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人体解剖学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0001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722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/96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B25-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20，健康229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人体形态学》（第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版），主编：周瑞祥、杨桂姣，人民卫生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A4162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人体解剖彩色图谱》，主编：郭光文、王序，人民卫生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；</w:t>
            </w:r>
          </w:p>
          <w:p w14:paraId="6DF532D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《系统解剖学》，主编：刘执玉，科学出版社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/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</w:rPr>
              <w:t>；</w:t>
            </w:r>
          </w:p>
          <w:p w14:paraId="7D1DE6EF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color="auto" w:fill="FFFFFF"/>
                <w:lang w:val="en-US" w:eastAsia="zh-CN"/>
              </w:rPr>
              <w:t>奈特人体解剖学彩色图谱（第7版），主编：张卫光，人民卫生出版社，2016.</w:t>
            </w:r>
          </w:p>
        </w:tc>
      </w:tr>
    </w:tbl>
    <w:p w14:paraId="42E7B15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E2D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、运动系总论及骨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人体组成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正常人体结构的常用术语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运动系统的构成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躯干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35DE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A8BF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BF68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上肢骨、下肢骨、颅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878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F83E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7D1CF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基本结构、辅助结构、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4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F664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059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二：全身主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组成、特点和运动。肩关节的组成、特点、运动；膝关节的组成、特点和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DBCE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F462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1546C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一：躯干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BAB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938D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6A14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二：四肢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股三角的位置、境界及内容的毗邻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DAD6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90F3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FC5D31F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系统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总论及消化系一：内脏系统的构成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胸腹部标志线和腹部分区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系统的组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B8C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65A7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56BA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管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胃的形态、位置、分部。小肠与大肠的分部；阑尾根部的体表投影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892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E7723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9C8EC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腺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肝的位置、形态、分叶；上下界的体表投影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胰的形态、位置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spacing w:line="240" w:lineRule="exac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8D7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1E45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呼吸系：呼吸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气管的位置形态，气管切开的部位；左右主支气管的区别及临床意义。肺的位置和形态，分叶，左右肺的差异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3F80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泌尿系：泌尿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肾的位置、肾门概念及通过的内容。膀胱三角位置及形态特点和临床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604C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A6215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A1F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生殖系：男、女性生殖系统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男性生殖系统的组成和功能；内外生殖器的组成。男性尿道的长度、分部、前后尿道概念、三狭窄、两个弯曲及临床意义。女性生殖器的组成和功能；内外生殖器的组成。卵巢分泌激素。子宫位置、形态、内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E0696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2B377502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28A5C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循环系总论及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循环系统的组成和功能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大小循环的途径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31105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、12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心的位置、外形、内腔结构、交通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2B77E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-18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E5C7C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知道神经系统的组成；内的位置、分部及临床意义；脑液循环；颈、臂、腰、骶4丛的主要分支及分布；胸神经前支节段性分布的特点。</w:t>
            </w:r>
          </w:p>
          <w:p w14:paraId="65F1385F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知道神经系统常用术语；瘠髓的位置和外形、内部结构与功能；大脑皮质的功能定位；Ⅲ、M、X、X、Ⅻ对脑神经的分布；脑和脊髓的主要传导通路。</w:t>
            </w:r>
          </w:p>
          <w:p w14:paraId="04C1A17C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5A897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1．知道眼球壁及眼球内容物的结构，前庭蜗器的组成，房水的产生及循环途径。</w:t>
            </w:r>
          </w:p>
          <w:p w14:paraId="07858B87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2．知道眼副器和皮肤的结构。</w:t>
            </w:r>
          </w:p>
          <w:p w14:paraId="0208F3E9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3．知道视器的血管、皮肤的附属器。</w:t>
            </w:r>
          </w:p>
          <w:p w14:paraId="5C2A1C10">
            <w:pPr>
              <w:snapToGrid w:val="0"/>
              <w:spacing w:line="280" w:lineRule="exact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AB5A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D29E3B4">
            <w:pPr>
              <w:widowControl/>
              <w:spacing w:line="240" w:lineRule="exact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2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期末闭卷考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出勤率、课堂表现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2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8" w:lineRule="atLeast"/>
              <w:ind w:left="0" w:right="0"/>
              <w:jc w:val="lef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实训报告</w:t>
            </w:r>
          </w:p>
        </w:tc>
      </w:tr>
    </w:tbl>
    <w:p w14:paraId="562399E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89230" cy="149225"/>
            <wp:effectExtent l="0" t="0" r="889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227965" cy="124460"/>
            <wp:effectExtent l="0" t="0" r="635" b="2540"/>
            <wp:docPr id="5" name="图片 5" descr="763e226cd153f4819ca742dec199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3e226cd153f4819ca742dec1994d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0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MTBkZjdkOGVmOTE5Nzg5NmYzMzY3NWEwNTZmNz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914E91"/>
    <w:rsid w:val="0DB76A4A"/>
    <w:rsid w:val="199D2E85"/>
    <w:rsid w:val="1B9B294B"/>
    <w:rsid w:val="1E4C1568"/>
    <w:rsid w:val="290D1EF7"/>
    <w:rsid w:val="2E59298A"/>
    <w:rsid w:val="31AF6A63"/>
    <w:rsid w:val="37E50B00"/>
    <w:rsid w:val="3AB56428"/>
    <w:rsid w:val="3C6F23B7"/>
    <w:rsid w:val="43AB5043"/>
    <w:rsid w:val="49DF08B3"/>
    <w:rsid w:val="53884C19"/>
    <w:rsid w:val="5BD4644A"/>
    <w:rsid w:val="643D2CCE"/>
    <w:rsid w:val="65310993"/>
    <w:rsid w:val="6E256335"/>
    <w:rsid w:val="6FCC3C8F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44</Words>
  <Characters>1422</Characters>
  <Lines>2</Lines>
  <Paragraphs>1</Paragraphs>
  <TotalTime>20</TotalTime>
  <ScaleCrop>false</ScaleCrop>
  <LinksUpToDate>false</LinksUpToDate>
  <CharactersWithSpaces>14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9-25T01:44:4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DD0FB9A71B48EE92C159487697E410_13</vt:lpwstr>
  </property>
  <property fmtid="{D5CDD505-2E9C-101B-9397-08002B2CF9AE}" pid="4" name="KSOTemplateDocerSaveRecord">
    <vt:lpwstr>eyJoZGlkIjoiNDdlMTljOWMxNTc2MWY3YzI4NjAwYTQzZDc4MjEzM2YiLCJ1c2VySWQiOiI1NTQ0NjQ5MzAifQ==</vt:lpwstr>
  </property>
</Properties>
</file>